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2B6A" w14:textId="77777777" w:rsidR="00BC4310" w:rsidRPr="00BB0E01" w:rsidRDefault="00D82FD5" w:rsidP="00BC4310">
      <w:pPr>
        <w:widowControl/>
        <w:ind w:right="840"/>
        <w:rPr>
          <w:rFonts w:ascii="Meiryo UI" w:eastAsia="Meiryo UI" w:hAnsi="Meiryo UI"/>
        </w:rPr>
      </w:pPr>
      <w:r w:rsidRPr="00BB0E01">
        <w:rPr>
          <w:rFonts w:ascii="Meiryo UI" w:eastAsia="Meiryo UI" w:hAnsi="Meiryo UI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7AB23" wp14:editId="6D2D2BB6">
                <wp:simplePos x="0" y="0"/>
                <wp:positionH relativeFrom="column">
                  <wp:posOffset>3861435</wp:posOffset>
                </wp:positionH>
                <wp:positionV relativeFrom="paragraph">
                  <wp:posOffset>-86360</wp:posOffset>
                </wp:positionV>
                <wp:extent cx="2235200" cy="361950"/>
                <wp:effectExtent l="0" t="0" r="127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6EFC8" w14:textId="77777777" w:rsidR="003A51A5" w:rsidRPr="00D82FD5" w:rsidRDefault="003A51A5" w:rsidP="003A51A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82F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※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AB23" id="Rectangle 2" o:spid="_x0000_s1026" style="position:absolute;left:0;text-align:left;margin-left:304.05pt;margin-top:-6.8pt;width:17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" filled="f">
                <v:textbox inset="5.85pt,.7pt,5.85pt,.7pt">
                  <w:txbxContent>
                    <w:p w14:paraId="1AB6EFC8" w14:textId="77777777" w:rsidR="003A51A5" w:rsidRPr="00D82FD5" w:rsidRDefault="003A51A5" w:rsidP="003A51A5">
                      <w:pPr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82FD5">
                        <w:rPr>
                          <w:rFonts w:ascii="メイリオ" w:eastAsia="メイリオ" w:hAnsi="メイリオ" w:hint="eastAsia"/>
                          <w:sz w:val="22"/>
                        </w:rPr>
                        <w:t>※受験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4AF75FEB" w14:textId="77777777" w:rsidR="00D82FD5" w:rsidRPr="00BB0E01" w:rsidRDefault="00D82FD5" w:rsidP="00D82FD5">
      <w:pPr>
        <w:widowControl/>
        <w:spacing w:line="60" w:lineRule="auto"/>
        <w:jc w:val="right"/>
        <w:rPr>
          <w:rFonts w:ascii="Meiryo UI" w:eastAsia="Meiryo UI" w:hAnsi="Meiryo UI"/>
          <w:bCs/>
          <w:sz w:val="16"/>
        </w:rPr>
      </w:pPr>
      <w:r w:rsidRPr="00BB0E01">
        <w:rPr>
          <w:rFonts w:ascii="Meiryo UI" w:eastAsia="Meiryo UI" w:hAnsi="Meiryo UI" w:hint="eastAsia"/>
          <w:bCs/>
          <w:sz w:val="16"/>
        </w:rPr>
        <w:t>※受験番号は事務局で記載いたします</w:t>
      </w:r>
    </w:p>
    <w:p w14:paraId="0F278F1E" w14:textId="77777777" w:rsidR="008F0EA1" w:rsidRPr="00BB0E01" w:rsidRDefault="00BC4310" w:rsidP="00E8615B">
      <w:pPr>
        <w:widowControl/>
        <w:spacing w:line="60" w:lineRule="auto"/>
        <w:jc w:val="center"/>
        <w:rPr>
          <w:rFonts w:ascii="Meiryo UI" w:eastAsia="Meiryo UI" w:hAnsi="Meiryo UI"/>
          <w:bCs/>
          <w:sz w:val="36"/>
        </w:rPr>
      </w:pPr>
      <w:r w:rsidRPr="00BB0E01">
        <w:rPr>
          <w:rFonts w:ascii="Meiryo UI" w:eastAsia="Meiryo UI" w:hAnsi="Meiryo UI" w:hint="eastAsia"/>
          <w:bCs/>
          <w:sz w:val="36"/>
        </w:rPr>
        <w:t>履　歴　書</w:t>
      </w:r>
    </w:p>
    <w:tbl>
      <w:tblPr>
        <w:tblpPr w:leftFromText="142" w:rightFromText="142" w:vertAnchor="text" w:horzAnchor="margin" w:tblpXSpec="center" w:tblpY="1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46"/>
        <w:gridCol w:w="4224"/>
        <w:gridCol w:w="1984"/>
      </w:tblGrid>
      <w:tr w:rsidR="00BB0E01" w:rsidRPr="00BB0E01" w14:paraId="3B7BC30A" w14:textId="77777777" w:rsidTr="006A689D">
        <w:trPr>
          <w:trHeight w:val="25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7BAA3614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22"/>
              </w:rPr>
              <w:t xml:space="preserve">フリガナ　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4BE9A8B5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DFA02F1" w14:textId="77777777" w:rsidR="00E8615B" w:rsidRPr="00BB0E01" w:rsidRDefault="00E8615B" w:rsidP="00E8615B">
            <w:pPr>
              <w:spacing w:line="2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写真貼付欄</w:t>
            </w:r>
          </w:p>
          <w:p w14:paraId="5B4FB390" w14:textId="77777777" w:rsidR="00E8615B" w:rsidRPr="00BB0E01" w:rsidRDefault="00E8615B" w:rsidP="00E8615B">
            <w:pPr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(縦４㎝×横３㎝)</w:t>
            </w:r>
          </w:p>
          <w:p w14:paraId="1BA87741" w14:textId="77777777" w:rsidR="00E8615B" w:rsidRPr="00BB0E01" w:rsidRDefault="00E8615B" w:rsidP="003A51A5">
            <w:pPr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最近６ヶ月以内に　撮影したもの</w:t>
            </w:r>
          </w:p>
          <w:p w14:paraId="28F3A738" w14:textId="77777777" w:rsidR="00E8615B" w:rsidRPr="00BB0E01" w:rsidRDefault="00E8615B" w:rsidP="00E8615B">
            <w:pPr>
              <w:spacing w:line="20" w:lineRule="atLeast"/>
              <w:ind w:left="200" w:hanging="200"/>
              <w:rPr>
                <w:rFonts w:ascii="Meiryo UI" w:eastAsia="Meiryo UI" w:hAnsi="Meiryo UI"/>
                <w:sz w:val="18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本人単身胸から上</w:t>
            </w:r>
          </w:p>
          <w:p w14:paraId="2662E86F" w14:textId="77777777" w:rsidR="00E8615B" w:rsidRPr="00BB0E01" w:rsidRDefault="00E8615B" w:rsidP="00E8615B">
            <w:pPr>
              <w:spacing w:line="20" w:lineRule="atLeast"/>
              <w:ind w:left="200" w:hanging="200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裏面に氏名記入</w:t>
            </w:r>
          </w:p>
        </w:tc>
      </w:tr>
      <w:tr w:rsidR="00BB0E01" w:rsidRPr="00BB0E01" w14:paraId="231FBC74" w14:textId="77777777" w:rsidTr="006A689D">
        <w:trPr>
          <w:trHeight w:val="442"/>
        </w:trPr>
        <w:tc>
          <w:tcPr>
            <w:tcW w:w="2235" w:type="dxa"/>
            <w:gridSpan w:val="2"/>
            <w:vAlign w:val="center"/>
          </w:tcPr>
          <w:p w14:paraId="15F632DF" w14:textId="77777777" w:rsidR="00E8615B" w:rsidRPr="00BB0E01" w:rsidRDefault="00E8615B" w:rsidP="00E8615B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氏名・性別</w:t>
            </w:r>
          </w:p>
        </w:tc>
        <w:tc>
          <w:tcPr>
            <w:tcW w:w="5670" w:type="dxa"/>
            <w:gridSpan w:val="2"/>
            <w:vAlign w:val="center"/>
          </w:tcPr>
          <w:p w14:paraId="210A5F7E" w14:textId="77777777" w:rsidR="00E8615B" w:rsidRPr="00BB0E01" w:rsidRDefault="00F106E3" w:rsidP="00F106E3">
            <w:pPr>
              <w:adjustRightInd w:val="0"/>
              <w:snapToGrid w:val="0"/>
              <w:spacing w:line="300" w:lineRule="auto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　　</w:t>
            </w:r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　　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　</w:t>
            </w:r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100345778"/>
                <w:placeholder>
                  <w:docPart w:val="7788EEE283D44FF3AD2F160B318469A3"/>
                </w:placeholder>
                <w:dropDownList>
                  <w:listItem w:displayText="選択" w:value="選択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 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>）</w:t>
            </w:r>
          </w:p>
        </w:tc>
        <w:tc>
          <w:tcPr>
            <w:tcW w:w="1984" w:type="dxa"/>
            <w:vMerge/>
          </w:tcPr>
          <w:p w14:paraId="25FE2D62" w14:textId="77777777" w:rsidR="00E8615B" w:rsidRPr="00BB0E01" w:rsidRDefault="00E8615B" w:rsidP="00E8615B">
            <w:pPr>
              <w:spacing w:line="20" w:lineRule="atLeast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F8D1BE0" w14:textId="77777777" w:rsidTr="006A689D">
        <w:trPr>
          <w:trHeight w:val="340"/>
        </w:trPr>
        <w:tc>
          <w:tcPr>
            <w:tcW w:w="2235" w:type="dxa"/>
            <w:gridSpan w:val="2"/>
          </w:tcPr>
          <w:p w14:paraId="138D7C4B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生年月日</w:t>
            </w:r>
          </w:p>
        </w:tc>
        <w:tc>
          <w:tcPr>
            <w:tcW w:w="5670" w:type="dxa"/>
            <w:gridSpan w:val="2"/>
          </w:tcPr>
          <w:p w14:paraId="35E60E08" w14:textId="77777777" w:rsidR="00E8615B" w:rsidRPr="00BB0E01" w:rsidRDefault="00BB0E01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899935351"/>
                <w:placeholder>
                  <w:docPart w:val="54396A6EBD264FC2A5E13F1025A1665E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89240C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</w:t>
            </w:r>
            <w:r w:rsidR="003A51A5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>年　　　月　　　日</w:t>
            </w:r>
            <w:r w:rsidR="003A51A5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>生</w:t>
            </w:r>
            <w:r w:rsidR="00F106E3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　　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>歳）</w:t>
            </w:r>
          </w:p>
        </w:tc>
        <w:tc>
          <w:tcPr>
            <w:tcW w:w="1984" w:type="dxa"/>
            <w:vMerge/>
          </w:tcPr>
          <w:p w14:paraId="55B51901" w14:textId="77777777" w:rsidR="00E8615B" w:rsidRPr="00BB0E01" w:rsidRDefault="00E8615B" w:rsidP="00E8615B">
            <w:pPr>
              <w:spacing w:line="20" w:lineRule="atLeast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4756A12" w14:textId="77777777" w:rsidTr="006A689D">
        <w:trPr>
          <w:trHeight w:val="1123"/>
        </w:trPr>
        <w:tc>
          <w:tcPr>
            <w:tcW w:w="2235" w:type="dxa"/>
            <w:gridSpan w:val="2"/>
          </w:tcPr>
          <w:p w14:paraId="0373120E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自宅住所</w:t>
            </w:r>
          </w:p>
        </w:tc>
        <w:tc>
          <w:tcPr>
            <w:tcW w:w="5670" w:type="dxa"/>
            <w:gridSpan w:val="2"/>
          </w:tcPr>
          <w:p w14:paraId="708866F8" w14:textId="77777777" w:rsidR="003A51A5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〒（　</w:t>
            </w:r>
            <w:r w:rsidR="00E4164E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－　　　</w:t>
            </w:r>
            <w:r w:rsidR="00F106E3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4164E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）</w:t>
            </w:r>
          </w:p>
        </w:tc>
        <w:tc>
          <w:tcPr>
            <w:tcW w:w="1984" w:type="dxa"/>
            <w:vMerge/>
          </w:tcPr>
          <w:p w14:paraId="3BE327AA" w14:textId="77777777" w:rsidR="00E8615B" w:rsidRPr="00BB0E01" w:rsidRDefault="00E8615B" w:rsidP="00E8615B">
            <w:pPr>
              <w:spacing w:line="20" w:lineRule="atLeast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03CD651C" w14:textId="77777777" w:rsidTr="006A689D">
        <w:trPr>
          <w:trHeight w:val="338"/>
        </w:trPr>
        <w:tc>
          <w:tcPr>
            <w:tcW w:w="2235" w:type="dxa"/>
            <w:gridSpan w:val="2"/>
          </w:tcPr>
          <w:p w14:paraId="7772E8B0" w14:textId="77777777" w:rsidR="00E8615B" w:rsidRPr="00BB0E01" w:rsidRDefault="000F1411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連絡先（携帯）</w:t>
            </w:r>
          </w:p>
        </w:tc>
        <w:tc>
          <w:tcPr>
            <w:tcW w:w="7654" w:type="dxa"/>
            <w:gridSpan w:val="3"/>
          </w:tcPr>
          <w:p w14:paraId="0E5591F7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</w:t>
            </w:r>
            <w:r w:rsidR="003A51A5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　　　</w:t>
            </w:r>
            <w:r w:rsidR="00E4164E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4164E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F55D0D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）</w:t>
            </w:r>
          </w:p>
        </w:tc>
      </w:tr>
      <w:tr w:rsidR="00BB0E01" w:rsidRPr="00BB0E01" w14:paraId="1ABC5B25" w14:textId="77777777" w:rsidTr="006A689D">
        <w:trPr>
          <w:trHeight w:val="338"/>
        </w:trPr>
        <w:tc>
          <w:tcPr>
            <w:tcW w:w="2235" w:type="dxa"/>
            <w:gridSpan w:val="2"/>
          </w:tcPr>
          <w:p w14:paraId="79AC955F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メールアドレス</w:t>
            </w:r>
          </w:p>
        </w:tc>
        <w:tc>
          <w:tcPr>
            <w:tcW w:w="7654" w:type="dxa"/>
            <w:gridSpan w:val="3"/>
          </w:tcPr>
          <w:p w14:paraId="6CEB522C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　　　　　　　　＠</w:t>
            </w:r>
          </w:p>
        </w:tc>
      </w:tr>
      <w:tr w:rsidR="00BB0E01" w:rsidRPr="00BB0E01" w14:paraId="31DF0367" w14:textId="77777777" w:rsidTr="006A689D">
        <w:trPr>
          <w:trHeight w:val="1107"/>
        </w:trPr>
        <w:tc>
          <w:tcPr>
            <w:tcW w:w="2235" w:type="dxa"/>
            <w:gridSpan w:val="2"/>
          </w:tcPr>
          <w:p w14:paraId="47016957" w14:textId="77777777" w:rsidR="006A689D" w:rsidRPr="00BB0E01" w:rsidRDefault="006A689D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通学時間等</w:t>
            </w:r>
          </w:p>
        </w:tc>
        <w:tc>
          <w:tcPr>
            <w:tcW w:w="7654" w:type="dxa"/>
            <w:gridSpan w:val="3"/>
          </w:tcPr>
          <w:p w14:paraId="1C3312B6" w14:textId="77777777" w:rsidR="006A689D" w:rsidRPr="00BB0E01" w:rsidRDefault="006A689D" w:rsidP="006A689D">
            <w:pPr>
              <w:adjustRightInd w:val="0"/>
              <w:snapToGrid w:val="0"/>
              <w:spacing w:line="300" w:lineRule="auto"/>
              <w:ind w:left="1260" w:right="1720" w:hangingChars="600" w:hanging="1260"/>
              <w:jc w:val="left"/>
              <w:rPr>
                <w:rFonts w:ascii="Meiryo UI" w:eastAsia="Meiryo UI" w:hAnsi="Meiryo UI"/>
                <w:sz w:val="21"/>
                <w:szCs w:val="16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6"/>
              </w:rPr>
              <w:t xml:space="preserve">当院までの通学時間　（　　　　　）分　　</w:t>
            </w:r>
          </w:p>
          <w:p w14:paraId="6E619D5E" w14:textId="77777777" w:rsidR="006A689D" w:rsidRPr="00BB0E01" w:rsidRDefault="006A689D" w:rsidP="000D133E">
            <w:pPr>
              <w:adjustRightInd w:val="0"/>
              <w:snapToGrid w:val="0"/>
              <w:spacing w:line="300" w:lineRule="auto"/>
              <w:ind w:left="1260" w:right="1720" w:hangingChars="600" w:hanging="1260"/>
              <w:jc w:val="left"/>
              <w:rPr>
                <w:rFonts w:ascii="Meiryo UI" w:eastAsia="Meiryo UI" w:hAnsi="Meiryo UI"/>
                <w:sz w:val="21"/>
                <w:szCs w:val="16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6"/>
              </w:rPr>
              <w:t xml:space="preserve">主な通学手段：　</w:t>
            </w:r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2062317841"/>
                <w:placeholder>
                  <w:docPart w:val="0AFF61DA14844410A57CB79D1CEB99CB"/>
                </w:placeholder>
                <w:dropDownList>
                  <w:listItem w:displayText="選択" w:value="選択"/>
                  <w:listItem w:displayText="車" w:value="車"/>
                  <w:listItem w:displayText="電車" w:value="電車"/>
                  <w:listItem w:displayText="バス" w:value="バス"/>
                  <w:listItem w:displayText="バイク" w:value="バイク"/>
                  <w:listItem w:displayText="自転車" w:value="自転車"/>
                  <w:listItem w:displayText="徒歩" w:value="徒歩"/>
                  <w:listItem w:displayText="その他" w:value="その他"/>
                </w:dropDownList>
              </w:sdtPr>
              <w:sdtEndPr/>
              <w:sdtContent>
                <w:r w:rsidR="000D133E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 </w:t>
            </w:r>
            <w:r w:rsidRPr="00BB0E01">
              <w:rPr>
                <w:rFonts w:ascii="Meiryo UI" w:eastAsia="Meiryo UI" w:hAnsi="Meiryo UI" w:hint="eastAsia"/>
                <w:sz w:val="21"/>
                <w:szCs w:val="16"/>
              </w:rPr>
              <w:t>（</w:t>
            </w:r>
            <w:r w:rsidR="000D133E" w:rsidRPr="00BB0E01">
              <w:rPr>
                <w:rFonts w:ascii="Meiryo UI" w:eastAsia="Meiryo UI" w:hAnsi="Meiryo UI" w:hint="eastAsia"/>
                <w:sz w:val="21"/>
                <w:szCs w:val="16"/>
              </w:rPr>
              <w:t xml:space="preserve">その他の場合：　　　　　　</w:t>
            </w:r>
            <w:r w:rsidRPr="00BB0E01">
              <w:rPr>
                <w:rFonts w:ascii="Meiryo UI" w:eastAsia="Meiryo UI" w:hAnsi="Meiryo UI" w:hint="eastAsia"/>
                <w:sz w:val="21"/>
                <w:szCs w:val="16"/>
              </w:rPr>
              <w:t xml:space="preserve">　）</w:t>
            </w:r>
          </w:p>
        </w:tc>
      </w:tr>
      <w:tr w:rsidR="00BB0E01" w:rsidRPr="00BB0E01" w14:paraId="0398F0F3" w14:textId="77777777" w:rsidTr="006A689D">
        <w:trPr>
          <w:trHeight w:val="279"/>
        </w:trPr>
        <w:tc>
          <w:tcPr>
            <w:tcW w:w="675" w:type="dxa"/>
            <w:vMerge w:val="restart"/>
            <w:textDirection w:val="tbRlV"/>
          </w:tcPr>
          <w:p w14:paraId="539261C1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所　　属　　先</w:t>
            </w:r>
          </w:p>
        </w:tc>
        <w:tc>
          <w:tcPr>
            <w:tcW w:w="1560" w:type="dxa"/>
          </w:tcPr>
          <w:p w14:paraId="31BD1310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7654" w:type="dxa"/>
            <w:gridSpan w:val="3"/>
          </w:tcPr>
          <w:p w14:paraId="3D912082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70DFF348" w14:textId="77777777" w:rsidTr="006A689D">
        <w:trPr>
          <w:trHeight w:val="590"/>
        </w:trPr>
        <w:tc>
          <w:tcPr>
            <w:tcW w:w="675" w:type="dxa"/>
            <w:vMerge/>
          </w:tcPr>
          <w:p w14:paraId="1D6045F7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68C43D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8"/>
              </w:rPr>
              <w:t>施設名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7B3D11C7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4AB289B6" w14:textId="77777777" w:rsidTr="006A689D">
        <w:trPr>
          <w:trHeight w:val="801"/>
        </w:trPr>
        <w:tc>
          <w:tcPr>
            <w:tcW w:w="675" w:type="dxa"/>
            <w:vMerge/>
          </w:tcPr>
          <w:p w14:paraId="5A84F1E3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407E7C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8"/>
              </w:rPr>
              <w:t>所在地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7A413FE6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〒（　　　</w:t>
            </w:r>
            <w:r w:rsidR="00F55D0D"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="003A51A5" w:rsidRPr="00BB0E01">
              <w:rPr>
                <w:rFonts w:ascii="Meiryo UI" w:eastAsia="Meiryo UI" w:hAnsi="Meiryo UI" w:hint="eastAsia"/>
                <w:sz w:val="21"/>
                <w:szCs w:val="21"/>
              </w:rPr>
              <w:t>-</w:t>
            </w:r>
            <w:r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F55D0D"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="00F106E3"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　）</w:t>
            </w:r>
          </w:p>
          <w:p w14:paraId="343D4720" w14:textId="77777777" w:rsidR="00F55D0D" w:rsidRPr="00BB0E01" w:rsidRDefault="00F55D0D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1"/>
              </w:rPr>
            </w:pPr>
          </w:p>
          <w:p w14:paraId="2DDE781C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TEL：　　　　　 （        ）　　　　　　　</w:t>
            </w:r>
            <w:r w:rsidR="00F55D0D"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1"/>
              </w:rPr>
              <w:t xml:space="preserve">　FAX：　　　　　 （        ）</w:t>
            </w:r>
          </w:p>
        </w:tc>
      </w:tr>
      <w:tr w:rsidR="00BB0E01" w:rsidRPr="00BB0E01" w14:paraId="2F821FA2" w14:textId="77777777" w:rsidTr="006A689D">
        <w:trPr>
          <w:trHeight w:val="352"/>
        </w:trPr>
        <w:tc>
          <w:tcPr>
            <w:tcW w:w="675" w:type="dxa"/>
            <w:vMerge/>
          </w:tcPr>
          <w:p w14:paraId="3E59E628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560" w:type="dxa"/>
          </w:tcPr>
          <w:p w14:paraId="19DF5A9C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8"/>
              </w:rPr>
              <w:t>出願者の職種</w:t>
            </w:r>
          </w:p>
        </w:tc>
        <w:tc>
          <w:tcPr>
            <w:tcW w:w="7654" w:type="dxa"/>
            <w:gridSpan w:val="3"/>
          </w:tcPr>
          <w:p w14:paraId="28A3D07D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D725F5A" w14:textId="77777777" w:rsidTr="006A689D">
        <w:trPr>
          <w:trHeight w:val="365"/>
        </w:trPr>
        <w:tc>
          <w:tcPr>
            <w:tcW w:w="675" w:type="dxa"/>
            <w:vMerge/>
          </w:tcPr>
          <w:p w14:paraId="2E04439F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1560" w:type="dxa"/>
          </w:tcPr>
          <w:p w14:paraId="74A30652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18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18"/>
              </w:rPr>
              <w:t>出願者の職位</w:t>
            </w:r>
          </w:p>
        </w:tc>
        <w:tc>
          <w:tcPr>
            <w:tcW w:w="7654" w:type="dxa"/>
            <w:gridSpan w:val="3"/>
          </w:tcPr>
          <w:p w14:paraId="2D3676A5" w14:textId="77777777" w:rsidR="00E8615B" w:rsidRPr="00BB0E01" w:rsidRDefault="00E8615B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4ED0A2A0" w14:textId="77777777" w:rsidTr="006A689D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47C0B724" w14:textId="77777777" w:rsidR="00E8615B" w:rsidRPr="00BB0E01" w:rsidRDefault="00E8615B" w:rsidP="006A689D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免　　許　　等</w:t>
            </w:r>
          </w:p>
        </w:tc>
        <w:tc>
          <w:tcPr>
            <w:tcW w:w="9214" w:type="dxa"/>
            <w:gridSpan w:val="4"/>
          </w:tcPr>
          <w:p w14:paraId="473EC9CD" w14:textId="77777777" w:rsidR="00E8615B" w:rsidRPr="00BB0E01" w:rsidRDefault="0089240C" w:rsidP="0089240C">
            <w:pPr>
              <w:adjustRightInd w:val="0"/>
              <w:snapToGrid w:val="0"/>
              <w:spacing w:line="300" w:lineRule="auto"/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看護師）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35967654"/>
                <w:placeholder>
                  <w:docPart w:val="ECF1CBB2D51847DB9BF6797DDA32AAC3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年　　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月　　　日　　　取得　　　　　</w:t>
            </w:r>
            <w:r w:rsidR="00E4164E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</w:t>
            </w:r>
            <w:r w:rsidR="00E8615B" w:rsidRPr="00BB0E01">
              <w:rPr>
                <w:rFonts w:ascii="Meiryo UI" w:eastAsia="Meiryo UI" w:hAnsi="Meiryo UI" w:hint="eastAsia"/>
                <w:sz w:val="21"/>
                <w:szCs w:val="22"/>
              </w:rPr>
              <w:t>号</w:t>
            </w:r>
          </w:p>
        </w:tc>
      </w:tr>
      <w:tr w:rsidR="00BB0E01" w:rsidRPr="00BB0E01" w14:paraId="3F69FEC8" w14:textId="77777777" w:rsidTr="006A689D">
        <w:trPr>
          <w:trHeight w:val="352"/>
        </w:trPr>
        <w:tc>
          <w:tcPr>
            <w:tcW w:w="675" w:type="dxa"/>
            <w:vMerge/>
          </w:tcPr>
          <w:p w14:paraId="34FBB635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9214" w:type="dxa"/>
            <w:gridSpan w:val="4"/>
          </w:tcPr>
          <w:p w14:paraId="3789E02D" w14:textId="77777777" w:rsidR="0089240C" w:rsidRPr="00BB0E01" w:rsidRDefault="0089240C" w:rsidP="0089240C"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保健師）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855766897"/>
                <w:placeholder>
                  <w:docPart w:val="88A316A1E53742EAA240EF9DBD5DD08D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　　　取得　　　　　　　　　　号</w:t>
            </w:r>
          </w:p>
        </w:tc>
      </w:tr>
      <w:tr w:rsidR="00BB0E01" w:rsidRPr="00BB0E01" w14:paraId="4EF02661" w14:textId="77777777" w:rsidTr="006A689D">
        <w:trPr>
          <w:trHeight w:val="352"/>
        </w:trPr>
        <w:tc>
          <w:tcPr>
            <w:tcW w:w="675" w:type="dxa"/>
            <w:vMerge/>
          </w:tcPr>
          <w:p w14:paraId="60600FBA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9214" w:type="dxa"/>
            <w:gridSpan w:val="4"/>
          </w:tcPr>
          <w:p w14:paraId="604840F0" w14:textId="77777777" w:rsidR="0089240C" w:rsidRPr="00BB0E01" w:rsidRDefault="0089240C" w:rsidP="0089240C"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助産師）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417442634"/>
                <w:placeholder>
                  <w:docPart w:val="1003BB8CB49642A0AC5E1CF31D717884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　　　取得　　　　　　　　　　号</w:t>
            </w:r>
          </w:p>
        </w:tc>
      </w:tr>
      <w:tr w:rsidR="00BB0E01" w:rsidRPr="00BB0E01" w14:paraId="76E552AC" w14:textId="77777777" w:rsidTr="006A689D">
        <w:trPr>
          <w:trHeight w:val="352"/>
        </w:trPr>
        <w:tc>
          <w:tcPr>
            <w:tcW w:w="675" w:type="dxa"/>
            <w:vMerge/>
          </w:tcPr>
          <w:p w14:paraId="6DFD465B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9214" w:type="dxa"/>
            <w:gridSpan w:val="4"/>
          </w:tcPr>
          <w:p w14:paraId="2880F936" w14:textId="77777777" w:rsidR="0089240C" w:rsidRPr="00BB0E01" w:rsidRDefault="0089240C" w:rsidP="0089240C"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認定看護師）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239559398"/>
                <w:placeholder>
                  <w:docPart w:val="F60A4DAC6F254CA3B476A33C109C3AD5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　　　取得　　　　　　　　　　号</w:t>
            </w:r>
          </w:p>
        </w:tc>
      </w:tr>
      <w:tr w:rsidR="00BB0E01" w:rsidRPr="00BB0E01" w14:paraId="6875AE18" w14:textId="77777777" w:rsidTr="006A689D">
        <w:trPr>
          <w:trHeight w:val="352"/>
        </w:trPr>
        <w:tc>
          <w:tcPr>
            <w:tcW w:w="675" w:type="dxa"/>
            <w:vMerge/>
          </w:tcPr>
          <w:p w14:paraId="56A18A51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9214" w:type="dxa"/>
            <w:gridSpan w:val="4"/>
          </w:tcPr>
          <w:p w14:paraId="0E442CC1" w14:textId="77777777" w:rsidR="0089240C" w:rsidRPr="00BB0E01" w:rsidRDefault="0089240C" w:rsidP="0089240C"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（専門看護師）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768844777"/>
                <w:placeholder>
                  <w:docPart w:val="925E827837F343C0A77E2E7D13987FBC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　　　取得　　　　　　　　　　号</w:t>
            </w:r>
          </w:p>
        </w:tc>
      </w:tr>
      <w:tr w:rsidR="00BB0E01" w:rsidRPr="00BB0E01" w14:paraId="0581E21F" w14:textId="77777777" w:rsidTr="000F1411">
        <w:trPr>
          <w:trHeight w:val="367"/>
        </w:trPr>
        <w:tc>
          <w:tcPr>
            <w:tcW w:w="675" w:type="dxa"/>
            <w:vMerge w:val="restart"/>
            <w:textDirection w:val="tbRlV"/>
            <w:vAlign w:val="center"/>
          </w:tcPr>
          <w:p w14:paraId="05A4C196" w14:textId="77777777" w:rsidR="003A51A5" w:rsidRPr="00BB0E01" w:rsidRDefault="003A51A5" w:rsidP="00E8615B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学</w:t>
            </w:r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歴</w:t>
            </w:r>
            <w:r w:rsidR="004B4E5F" w:rsidRPr="00BB0E01">
              <w:rPr>
                <w:rFonts w:ascii="Meiryo UI" w:eastAsia="Meiryo UI" w:hAnsi="Meiryo UI" w:hint="eastAsia"/>
                <w:sz w:val="21"/>
                <w:szCs w:val="22"/>
              </w:rPr>
              <w:t>（高等学校以上）</w:t>
            </w:r>
          </w:p>
        </w:tc>
        <w:tc>
          <w:tcPr>
            <w:tcW w:w="3006" w:type="dxa"/>
            <w:gridSpan w:val="2"/>
          </w:tcPr>
          <w:p w14:paraId="1CA35C6E" w14:textId="77777777" w:rsidR="003A51A5" w:rsidRPr="00BB0E01" w:rsidRDefault="00BB0E01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1173029385"/>
                <w:placeholder>
                  <w:docPart w:val="36D7C0EE19014704989685E339B508B5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0F1411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421D9FA2" w14:textId="77777777" w:rsidR="003A51A5" w:rsidRPr="00BB0E01" w:rsidRDefault="003A51A5" w:rsidP="00E8615B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3D69BE74" w14:textId="77777777" w:rsidTr="000F1411">
        <w:trPr>
          <w:trHeight w:val="352"/>
        </w:trPr>
        <w:tc>
          <w:tcPr>
            <w:tcW w:w="675" w:type="dxa"/>
            <w:vMerge/>
          </w:tcPr>
          <w:p w14:paraId="62CC71B0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58325024" w14:textId="77777777" w:rsidR="0089240C" w:rsidRPr="00BB0E01" w:rsidRDefault="00BB0E01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028907975"/>
                <w:placeholder>
                  <w:docPart w:val="86AC7EB0143745FE84BA5334B5B3723D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89240C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1D3961CD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4C27510" w14:textId="77777777" w:rsidTr="000F1411">
        <w:trPr>
          <w:trHeight w:val="352"/>
        </w:trPr>
        <w:tc>
          <w:tcPr>
            <w:tcW w:w="675" w:type="dxa"/>
            <w:vMerge/>
          </w:tcPr>
          <w:p w14:paraId="1CBC3ED6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7CC35149" w14:textId="77777777" w:rsidR="0089240C" w:rsidRPr="00BB0E01" w:rsidRDefault="00BB0E01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392938350"/>
                <w:placeholder>
                  <w:docPart w:val="F8847446B1674F7B9BAF4104C3205A86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89240C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6C124A8A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3798EBCD" w14:textId="77777777" w:rsidTr="000F1411">
        <w:trPr>
          <w:trHeight w:val="352"/>
        </w:trPr>
        <w:tc>
          <w:tcPr>
            <w:tcW w:w="675" w:type="dxa"/>
            <w:vMerge/>
          </w:tcPr>
          <w:p w14:paraId="0311B411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5935AE11" w14:textId="77777777" w:rsidR="0089240C" w:rsidRPr="00BB0E01" w:rsidRDefault="00BB0E01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1276704288"/>
                <w:placeholder>
                  <w:docPart w:val="3DADA8E582634076862F22F3EF375CA7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89240C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7B639D5D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5B3DAAF9" w14:textId="77777777" w:rsidTr="000F1411">
        <w:trPr>
          <w:trHeight w:val="352"/>
        </w:trPr>
        <w:tc>
          <w:tcPr>
            <w:tcW w:w="675" w:type="dxa"/>
            <w:vMerge/>
          </w:tcPr>
          <w:p w14:paraId="009AEA6C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521FE7A2" w14:textId="77777777" w:rsidR="0089240C" w:rsidRPr="00BB0E01" w:rsidRDefault="00BB0E01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772585318"/>
                <w:placeholder>
                  <w:docPart w:val="2AA52D6EE06447159B7EA0B3B973951F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89240C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89240C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2D0606BF" w14:textId="77777777" w:rsidR="0089240C" w:rsidRPr="00BB0E01" w:rsidRDefault="0089240C" w:rsidP="0089240C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2B9C3BA7" w14:textId="77777777" w:rsidTr="000F1411">
        <w:trPr>
          <w:trHeight w:val="352"/>
        </w:trPr>
        <w:tc>
          <w:tcPr>
            <w:tcW w:w="675" w:type="dxa"/>
            <w:vMerge/>
          </w:tcPr>
          <w:p w14:paraId="67D4E746" w14:textId="77777777" w:rsidR="00D61DC0" w:rsidRPr="00BB0E01" w:rsidRDefault="00D61DC0" w:rsidP="00D61DC0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006" w:type="dxa"/>
            <w:gridSpan w:val="2"/>
          </w:tcPr>
          <w:p w14:paraId="6DB959F2" w14:textId="77777777" w:rsidR="00D61DC0" w:rsidRPr="00BB0E01" w:rsidRDefault="00BB0E01" w:rsidP="00D61DC0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775105001"/>
                <w:placeholder>
                  <w:docPart w:val="911BCA88E32B4007B1D7B466324D0D7E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年　　　月　　　日</w:t>
            </w:r>
          </w:p>
        </w:tc>
        <w:tc>
          <w:tcPr>
            <w:tcW w:w="6208" w:type="dxa"/>
            <w:gridSpan w:val="2"/>
          </w:tcPr>
          <w:p w14:paraId="7ABC79DE" w14:textId="77777777" w:rsidR="00D61DC0" w:rsidRPr="00BB0E01" w:rsidRDefault="00D61DC0" w:rsidP="00D61DC0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</w:tbl>
    <w:p w14:paraId="23A92ED7" w14:textId="77777777" w:rsidR="003A51A5" w:rsidRPr="00BB0E01" w:rsidRDefault="003A51A5" w:rsidP="003A51A5">
      <w:pPr>
        <w:rPr>
          <w:vanish/>
        </w:rPr>
      </w:pPr>
    </w:p>
    <w:tbl>
      <w:tblPr>
        <w:tblpPr w:leftFromText="142" w:rightFromText="142" w:vertAnchor="text" w:horzAnchor="margin" w:tblpXSpec="center" w:tblpY="-179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383"/>
        <w:gridCol w:w="5988"/>
      </w:tblGrid>
      <w:tr w:rsidR="00BB0E01" w:rsidRPr="00BB0E01" w14:paraId="75B01525" w14:textId="77777777" w:rsidTr="00E0526F">
        <w:trPr>
          <w:trHeight w:val="634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C76B849" w14:textId="77777777" w:rsidR="003A51A5" w:rsidRPr="00BB0E01" w:rsidRDefault="003A51A5" w:rsidP="003A51A5">
            <w:pPr>
              <w:ind w:right="113"/>
              <w:jc w:val="center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lastRenderedPageBreak/>
              <w:t>職　　　　　　　　　　歴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61889B9D" w14:textId="77777777" w:rsidR="00D61DC0" w:rsidRPr="00BB0E01" w:rsidRDefault="00BB0E01" w:rsidP="003A51A5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2023053480"/>
                <w:placeholder>
                  <w:docPart w:val="B11C821C0A584D3DB0A7EF0E85643659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1957639707"/>
                <w:placeholder>
                  <w:docPart w:val="44B3F423807C464DA05924D925DDCCFE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50C6C0BB" w14:textId="77777777" w:rsidR="003A51A5" w:rsidRPr="00BB0E01" w:rsidRDefault="003A51A5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D61DC0" w:rsidRPr="00BB0E0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E0526F" w:rsidRPr="00BB0E01">
              <w:rPr>
                <w:rFonts w:ascii="Meiryo UI" w:eastAsia="Meiryo UI" w:hAnsi="Meiryo UI" w:hint="eastAsia"/>
                <w:sz w:val="20"/>
                <w:szCs w:val="20"/>
              </w:rPr>
              <w:t xml:space="preserve">　　</w:t>
            </w:r>
            <w:r w:rsidR="00D61DC0" w:rsidRPr="00BB0E01">
              <w:rPr>
                <w:rFonts w:ascii="Meiryo UI" w:eastAsia="Meiryo UI" w:hAnsi="Meiryo UI" w:hint="eastAsia"/>
                <w:sz w:val="20"/>
                <w:szCs w:val="20"/>
              </w:rPr>
              <w:t xml:space="preserve">～　　</w:t>
            </w: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D61DC0" w:rsidRPr="00BB0E0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3DCB8F2" w14:textId="77777777" w:rsidR="00E0526F" w:rsidRPr="00BB0E01" w:rsidRDefault="00E0526F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21E1F77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2828BE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42B00E6A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551436851"/>
                <w:placeholder>
                  <w:docPart w:val="212B33DB029C4643A6989AEBC25342C3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338461972"/>
                <w:placeholder>
                  <w:docPart w:val="4F2CB29DDB514DAFB10C696BCA2D3A8E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7725C90D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F9F0209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7549806C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A9C603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141E3A42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438493386"/>
                <w:placeholder>
                  <w:docPart w:val="7F677213213A4DAD812B6AC5F677F653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36351227"/>
                <w:placeholder>
                  <w:docPart w:val="AB7183BA6A0B4D3FB892CEC291014C3B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66ADAF4B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302ACEBA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10D93055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D09AAF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20CAF156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1077197022"/>
                <w:placeholder>
                  <w:docPart w:val="45E4D8ED22BD47F18CFCC3EF933AC0C7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157191130"/>
                <w:placeholder>
                  <w:docPart w:val="E5088D8D6CCC41EE8AE62122B439CCCF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249927D7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229A3468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6D70DE0D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FE958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1E47C537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385497356"/>
                <w:placeholder>
                  <w:docPart w:val="9FC2553E6337484A94DBEBB1F0E4F59C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344016452"/>
                <w:placeholder>
                  <w:docPart w:val="F59575B4EF084BAFA46918841002CC77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4265865A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4BE00D73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56351C14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037A6E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067CA269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803893852"/>
                <w:placeholder>
                  <w:docPart w:val="764835E12FB94C5CB54176E4AE1321B7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-2056227380"/>
                <w:placeholder>
                  <w:docPart w:val="CF72C57322944ADEB265004C0D9D4991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766F3E74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24BBDDB5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478FE5D0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83155D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15D7726B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2018803168"/>
                <w:placeholder>
                  <w:docPart w:val="B7CA566AB60044D1933A07E4FB2E552E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256633871"/>
                <w:placeholder>
                  <w:docPart w:val="834815B692454F32899EB0FE40D8E0C1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054D405A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FAA6920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206601CF" w14:textId="77777777" w:rsidTr="00E0526F">
        <w:trPr>
          <w:trHeight w:val="555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67039B2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4A625966" w14:textId="77777777" w:rsidR="00D61DC0" w:rsidRPr="00BB0E01" w:rsidRDefault="00BB0E01" w:rsidP="00D61DC0">
            <w:pPr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947815763"/>
                <w:placeholder>
                  <w:docPart w:val="15354FD5ABEE4C89BDCA12AAACA24F5A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  <w:r w:rsidR="00D61DC0" w:rsidRPr="00BB0E01">
              <w:rPr>
                <w:rFonts w:ascii="Meiryo UI" w:eastAsia="Meiryo UI" w:hAnsi="Meiryo UI" w:hint="eastAsia"/>
                <w:sz w:val="21"/>
                <w:szCs w:val="22"/>
              </w:rPr>
              <w:t xml:space="preserve">　　　　　　　</w:t>
            </w:r>
            <w:sdt>
              <w:sdtPr>
                <w:rPr>
                  <w:rFonts w:ascii="Meiryo UI" w:eastAsia="Meiryo UI" w:hAnsi="Meiryo UI" w:hint="eastAsia"/>
                  <w:sz w:val="21"/>
                  <w:szCs w:val="22"/>
                </w:rPr>
                <w:id w:val="1985040237"/>
                <w:placeholder>
                  <w:docPart w:val="9793A0D3496445BEB8A592F75A8EA057"/>
                </w:placeholder>
                <w:dropDownList>
                  <w:listItem w:displayText="選択" w:value="選択"/>
                  <w:listItem w:displayText="昭和" w:value="昭和"/>
                  <w:listItem w:displayText="平成" w:value="平成"/>
                  <w:listItem w:displayText="令和" w:value="令和"/>
                </w:dropDownList>
              </w:sdtPr>
              <w:sdtEndPr/>
              <w:sdtContent>
                <w:r w:rsidR="00D61DC0" w:rsidRPr="00BB0E01">
                  <w:rPr>
                    <w:rFonts w:ascii="Meiryo UI" w:eastAsia="Meiryo UI" w:hAnsi="Meiryo UI" w:hint="eastAsia"/>
                    <w:sz w:val="21"/>
                    <w:szCs w:val="22"/>
                  </w:rPr>
                  <w:t>選択</w:t>
                </w:r>
              </w:sdtContent>
            </w:sdt>
          </w:p>
          <w:p w14:paraId="3A0C8216" w14:textId="77777777" w:rsidR="00D61DC0" w:rsidRPr="00BB0E01" w:rsidRDefault="00D61DC0" w:rsidP="00D61DC0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BB0E01">
              <w:rPr>
                <w:rFonts w:ascii="Meiryo UI" w:eastAsia="Meiryo UI" w:hAnsi="Meiryo UI" w:hint="eastAsia"/>
                <w:sz w:val="20"/>
                <w:szCs w:val="20"/>
              </w:rPr>
              <w:t>年　月　　～　　年　月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0CE74C47" w14:textId="77777777" w:rsidR="00D61DC0" w:rsidRPr="00BB0E01" w:rsidRDefault="00D61DC0" w:rsidP="00D61DC0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5BECAB48" w14:textId="77777777" w:rsidTr="003A51A5">
        <w:trPr>
          <w:jc w:val="center"/>
        </w:trPr>
        <w:tc>
          <w:tcPr>
            <w:tcW w:w="709" w:type="dxa"/>
            <w:vMerge/>
          </w:tcPr>
          <w:p w14:paraId="046016A7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  <w:tc>
          <w:tcPr>
            <w:tcW w:w="9356" w:type="dxa"/>
            <w:gridSpan w:val="3"/>
          </w:tcPr>
          <w:p w14:paraId="7551BDD6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※施設名、診療科を記載してください。</w:t>
            </w:r>
          </w:p>
        </w:tc>
      </w:tr>
      <w:tr w:rsidR="00BB0E01" w:rsidRPr="00BB0E01" w14:paraId="2C8F4BBB" w14:textId="77777777" w:rsidTr="003A51A5">
        <w:trPr>
          <w:trHeight w:val="1439"/>
          <w:jc w:val="center"/>
        </w:trPr>
        <w:tc>
          <w:tcPr>
            <w:tcW w:w="2694" w:type="dxa"/>
            <w:gridSpan w:val="2"/>
            <w:vAlign w:val="center"/>
          </w:tcPr>
          <w:p w14:paraId="2173E2C4" w14:textId="77777777" w:rsidR="003A51A5" w:rsidRPr="00BB0E01" w:rsidRDefault="003A51A5" w:rsidP="003A51A5">
            <w:pPr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資格・学位</w:t>
            </w:r>
          </w:p>
        </w:tc>
        <w:tc>
          <w:tcPr>
            <w:tcW w:w="7371" w:type="dxa"/>
            <w:gridSpan w:val="2"/>
          </w:tcPr>
          <w:p w14:paraId="75CF4B79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78B1F94C" w14:textId="77777777" w:rsidTr="003A51A5">
        <w:trPr>
          <w:trHeight w:val="1544"/>
          <w:jc w:val="center"/>
        </w:trPr>
        <w:tc>
          <w:tcPr>
            <w:tcW w:w="2694" w:type="dxa"/>
            <w:gridSpan w:val="2"/>
            <w:vAlign w:val="center"/>
          </w:tcPr>
          <w:p w14:paraId="105918A2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研修受講歴</w:t>
            </w:r>
          </w:p>
        </w:tc>
        <w:tc>
          <w:tcPr>
            <w:tcW w:w="7371" w:type="dxa"/>
            <w:gridSpan w:val="2"/>
          </w:tcPr>
          <w:p w14:paraId="4512AE35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  <w:tr w:rsidR="00BB0E01" w:rsidRPr="00BB0E01" w14:paraId="624D30B2" w14:textId="77777777" w:rsidTr="003A51A5">
        <w:trPr>
          <w:trHeight w:val="1694"/>
          <w:jc w:val="center"/>
        </w:trPr>
        <w:tc>
          <w:tcPr>
            <w:tcW w:w="2694" w:type="dxa"/>
            <w:gridSpan w:val="2"/>
            <w:vAlign w:val="center"/>
          </w:tcPr>
          <w:p w14:paraId="5EB5D4D7" w14:textId="77777777" w:rsidR="003A51A5" w:rsidRPr="00BB0E01" w:rsidRDefault="003A51A5" w:rsidP="003A51A5">
            <w:pPr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学会及び社会に</w:t>
            </w:r>
          </w:p>
          <w:p w14:paraId="00B31C3E" w14:textId="77777777" w:rsidR="003A51A5" w:rsidRPr="00BB0E01" w:rsidRDefault="003A51A5" w:rsidP="003A51A5">
            <w:pPr>
              <w:jc w:val="left"/>
              <w:rPr>
                <w:rFonts w:ascii="Meiryo UI" w:eastAsia="Meiryo UI" w:hAnsi="Meiryo UI"/>
                <w:sz w:val="21"/>
                <w:szCs w:val="22"/>
              </w:rPr>
            </w:pPr>
            <w:r w:rsidRPr="00BB0E01">
              <w:rPr>
                <w:rFonts w:ascii="Meiryo UI" w:eastAsia="Meiryo UI" w:hAnsi="Meiryo UI" w:hint="eastAsia"/>
                <w:sz w:val="21"/>
                <w:szCs w:val="22"/>
              </w:rPr>
              <w:t>おける活動（所属学会）</w:t>
            </w:r>
          </w:p>
        </w:tc>
        <w:tc>
          <w:tcPr>
            <w:tcW w:w="7371" w:type="dxa"/>
            <w:gridSpan w:val="2"/>
          </w:tcPr>
          <w:p w14:paraId="724F2BB8" w14:textId="77777777" w:rsidR="003A51A5" w:rsidRPr="00BB0E01" w:rsidRDefault="003A51A5" w:rsidP="003A51A5">
            <w:pPr>
              <w:rPr>
                <w:rFonts w:ascii="Meiryo UI" w:eastAsia="Meiryo UI" w:hAnsi="Meiryo UI"/>
                <w:sz w:val="21"/>
                <w:szCs w:val="22"/>
              </w:rPr>
            </w:pPr>
          </w:p>
        </w:tc>
      </w:tr>
    </w:tbl>
    <w:p w14:paraId="465215F9" w14:textId="77777777" w:rsidR="003A51A5" w:rsidRPr="00BB0E01" w:rsidRDefault="003A51A5" w:rsidP="003A51A5">
      <w:pPr>
        <w:ind w:left="960" w:right="960" w:firstLine="960"/>
        <w:jc w:val="right"/>
        <w:rPr>
          <w:rFonts w:ascii="Meiryo UI" w:eastAsia="Meiryo UI" w:hAnsi="Meiryo UI"/>
        </w:rPr>
      </w:pPr>
    </w:p>
    <w:p w14:paraId="5621CE38" w14:textId="77777777" w:rsidR="006A689D" w:rsidRPr="00BB0E01" w:rsidRDefault="006A689D" w:rsidP="006A689D">
      <w:pPr>
        <w:ind w:left="960" w:firstLine="960"/>
        <w:jc w:val="right"/>
        <w:rPr>
          <w:rFonts w:ascii="Meiryo UI" w:eastAsia="Meiryo UI" w:hAnsi="Meiryo UI"/>
        </w:rPr>
      </w:pPr>
      <w:r w:rsidRPr="00BB0E01">
        <w:rPr>
          <w:rFonts w:ascii="Meiryo UI" w:eastAsia="Meiryo UI" w:hAnsi="Meiryo UI" w:hint="eastAsia"/>
        </w:rPr>
        <w:t xml:space="preserve">　　　　</w:t>
      </w:r>
      <w:r w:rsidR="003A51A5" w:rsidRPr="00BB0E01">
        <w:rPr>
          <w:rFonts w:ascii="Meiryo UI" w:eastAsia="Meiryo UI" w:hAnsi="Meiryo UI" w:hint="eastAsia"/>
        </w:rPr>
        <w:t>記入日：令和　　年　　月　　日</w:t>
      </w:r>
    </w:p>
    <w:p w14:paraId="69F10F3C" w14:textId="77777777" w:rsidR="006A689D" w:rsidRPr="00BB0E01" w:rsidRDefault="006A689D" w:rsidP="006A689D">
      <w:pPr>
        <w:ind w:right="960"/>
        <w:jc w:val="left"/>
        <w:rPr>
          <w:rFonts w:ascii="Meiryo UI" w:eastAsia="Meiryo UI" w:hAnsi="Meiryo UI"/>
        </w:rPr>
      </w:pPr>
    </w:p>
    <w:p w14:paraId="5FE26948" w14:textId="77777777" w:rsidR="00BC4310" w:rsidRPr="00BB0E01" w:rsidRDefault="00BC4310" w:rsidP="00B03644">
      <w:pPr>
        <w:jc w:val="left"/>
        <w:rPr>
          <w:rFonts w:ascii="Meiryo UI" w:eastAsia="Meiryo UI" w:hAnsi="Meiryo UI"/>
        </w:rPr>
      </w:pPr>
      <w:r w:rsidRPr="00BB0E01">
        <w:rPr>
          <w:rFonts w:ascii="Meiryo UI" w:eastAsia="Meiryo UI" w:hAnsi="Meiryo UI" w:hint="eastAsia"/>
        </w:rPr>
        <w:t>※行が不足する場合は追加してください。なお、記入された個人情報については、特定行為以外には利用致しません。</w:t>
      </w:r>
    </w:p>
    <w:p w14:paraId="0BEDCBFF" w14:textId="77777777" w:rsidR="00BC4310" w:rsidRPr="00BB0E01" w:rsidRDefault="00BC4310" w:rsidP="00B03644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sectPr w:rsidR="00BC4310" w:rsidRPr="00BB0E01" w:rsidSect="003A51A5">
      <w:headerReference w:type="default" r:id="rId8"/>
      <w:pgSz w:w="11900" w:h="16840"/>
      <w:pgMar w:top="567" w:right="1134" w:bottom="56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8CEA" w14:textId="77777777" w:rsidR="00DE0C83" w:rsidRDefault="00DE0C83" w:rsidP="00991BDB">
      <w:r>
        <w:separator/>
      </w:r>
    </w:p>
  </w:endnote>
  <w:endnote w:type="continuationSeparator" w:id="0">
    <w:p w14:paraId="7FC8F393" w14:textId="77777777" w:rsidR="00DE0C83" w:rsidRDefault="00DE0C83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A6A5" w14:textId="77777777" w:rsidR="00DE0C83" w:rsidRDefault="00DE0C83" w:rsidP="00991BDB">
      <w:r>
        <w:separator/>
      </w:r>
    </w:p>
  </w:footnote>
  <w:footnote w:type="continuationSeparator" w:id="0">
    <w:p w14:paraId="6516BF32" w14:textId="77777777" w:rsidR="00DE0C83" w:rsidRDefault="00DE0C83" w:rsidP="0099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5BD9" w14:textId="77777777" w:rsidR="003A51A5" w:rsidRPr="003A51A5" w:rsidRDefault="003A51A5" w:rsidP="003A51A5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3A51A5">
      <w:rPr>
        <w:rFonts w:ascii="メイリオ" w:eastAsia="メイリオ" w:hAnsi="メイリオ" w:hint="eastAsia"/>
        <w:sz w:val="20"/>
        <w:szCs w:val="20"/>
      </w:rPr>
      <w:t>様式2</w:t>
    </w:r>
  </w:p>
  <w:p w14:paraId="27936E33" w14:textId="77777777" w:rsidR="003A51A5" w:rsidRPr="003A51A5" w:rsidRDefault="003A51A5" w:rsidP="003A51A5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3A51A5">
      <w:rPr>
        <w:rFonts w:ascii="メイリオ" w:eastAsia="メイリオ" w:hAnsi="メイリオ" w:hint="eastAsia"/>
        <w:sz w:val="20"/>
        <w:szCs w:val="20"/>
      </w:rPr>
      <w:t>社会医療法人天神会　新古賀病院　特定行為研修センター</w:t>
    </w:r>
  </w:p>
  <w:p w14:paraId="5DF75040" w14:textId="77777777" w:rsidR="003A51A5" w:rsidRDefault="003A51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D93139D"/>
    <w:multiLevelType w:val="multilevel"/>
    <w:tmpl w:val="30E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8856B1"/>
    <w:multiLevelType w:val="multilevel"/>
    <w:tmpl w:val="2F8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6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A664729"/>
    <w:multiLevelType w:val="hybridMultilevel"/>
    <w:tmpl w:val="2D881BFC"/>
    <w:lvl w:ilvl="0" w:tplc="9CDC3F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7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F16626"/>
    <w:multiLevelType w:val="hybridMultilevel"/>
    <w:tmpl w:val="5EDEED0A"/>
    <w:lvl w:ilvl="0" w:tplc="17D0D96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68914D05"/>
    <w:multiLevelType w:val="hybridMultilevel"/>
    <w:tmpl w:val="2EDE4F50"/>
    <w:lvl w:ilvl="0" w:tplc="30161F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950240059">
    <w:abstractNumId w:val="38"/>
  </w:num>
  <w:num w:numId="2" w16cid:durableId="2088644577">
    <w:abstractNumId w:val="16"/>
  </w:num>
  <w:num w:numId="3" w16cid:durableId="130483600">
    <w:abstractNumId w:val="33"/>
  </w:num>
  <w:num w:numId="4" w16cid:durableId="361782042">
    <w:abstractNumId w:val="18"/>
  </w:num>
  <w:num w:numId="5" w16cid:durableId="1051802330">
    <w:abstractNumId w:val="36"/>
  </w:num>
  <w:num w:numId="6" w16cid:durableId="1204099289">
    <w:abstractNumId w:val="25"/>
  </w:num>
  <w:num w:numId="7" w16cid:durableId="2115975461">
    <w:abstractNumId w:val="30"/>
  </w:num>
  <w:num w:numId="8" w16cid:durableId="300423048">
    <w:abstractNumId w:val="8"/>
  </w:num>
  <w:num w:numId="9" w16cid:durableId="191693614">
    <w:abstractNumId w:val="1"/>
  </w:num>
  <w:num w:numId="10" w16cid:durableId="198319395">
    <w:abstractNumId w:val="9"/>
  </w:num>
  <w:num w:numId="11" w16cid:durableId="27948573">
    <w:abstractNumId w:val="43"/>
  </w:num>
  <w:num w:numId="12" w16cid:durableId="1674992969">
    <w:abstractNumId w:val="14"/>
  </w:num>
  <w:num w:numId="13" w16cid:durableId="1090269955">
    <w:abstractNumId w:val="15"/>
  </w:num>
  <w:num w:numId="14" w16cid:durableId="1151098617">
    <w:abstractNumId w:val="10"/>
  </w:num>
  <w:num w:numId="15" w16cid:durableId="1765029414">
    <w:abstractNumId w:val="12"/>
  </w:num>
  <w:num w:numId="16" w16cid:durableId="777337580">
    <w:abstractNumId w:val="21"/>
  </w:num>
  <w:num w:numId="17" w16cid:durableId="1033385687">
    <w:abstractNumId w:val="6"/>
  </w:num>
  <w:num w:numId="18" w16cid:durableId="1455293790">
    <w:abstractNumId w:val="13"/>
  </w:num>
  <w:num w:numId="19" w16cid:durableId="2074622964">
    <w:abstractNumId w:val="23"/>
  </w:num>
  <w:num w:numId="20" w16cid:durableId="500001961">
    <w:abstractNumId w:val="27"/>
  </w:num>
  <w:num w:numId="21" w16cid:durableId="1499535183">
    <w:abstractNumId w:val="7"/>
  </w:num>
  <w:num w:numId="22" w16cid:durableId="1733191534">
    <w:abstractNumId w:val="0"/>
  </w:num>
  <w:num w:numId="23" w16cid:durableId="585575179">
    <w:abstractNumId w:val="44"/>
  </w:num>
  <w:num w:numId="24" w16cid:durableId="1493326862">
    <w:abstractNumId w:val="4"/>
  </w:num>
  <w:num w:numId="25" w16cid:durableId="95711881">
    <w:abstractNumId w:val="35"/>
  </w:num>
  <w:num w:numId="26" w16cid:durableId="1788505102">
    <w:abstractNumId w:val="26"/>
  </w:num>
  <w:num w:numId="27" w16cid:durableId="1467165768">
    <w:abstractNumId w:val="39"/>
  </w:num>
  <w:num w:numId="28" w16cid:durableId="2043287774">
    <w:abstractNumId w:val="41"/>
  </w:num>
  <w:num w:numId="29" w16cid:durableId="1664355962">
    <w:abstractNumId w:val="3"/>
  </w:num>
  <w:num w:numId="30" w16cid:durableId="927226155">
    <w:abstractNumId w:val="19"/>
  </w:num>
  <w:num w:numId="31" w16cid:durableId="2077362111">
    <w:abstractNumId w:val="32"/>
  </w:num>
  <w:num w:numId="32" w16cid:durableId="1061714256">
    <w:abstractNumId w:val="34"/>
  </w:num>
  <w:num w:numId="33" w16cid:durableId="2023360606">
    <w:abstractNumId w:val="28"/>
  </w:num>
  <w:num w:numId="34" w16cid:durableId="2063017485">
    <w:abstractNumId w:val="5"/>
  </w:num>
  <w:num w:numId="35" w16cid:durableId="167017134">
    <w:abstractNumId w:val="40"/>
  </w:num>
  <w:num w:numId="36" w16cid:durableId="586381492">
    <w:abstractNumId w:val="37"/>
  </w:num>
  <w:num w:numId="37" w16cid:durableId="448403519">
    <w:abstractNumId w:val="2"/>
  </w:num>
  <w:num w:numId="38" w16cid:durableId="358552418">
    <w:abstractNumId w:val="11"/>
  </w:num>
  <w:num w:numId="39" w16cid:durableId="1689871506">
    <w:abstractNumId w:val="22"/>
  </w:num>
  <w:num w:numId="40" w16cid:durableId="357393815">
    <w:abstractNumId w:val="17"/>
  </w:num>
  <w:num w:numId="41" w16cid:durableId="730808625">
    <w:abstractNumId w:val="29"/>
  </w:num>
  <w:num w:numId="42" w16cid:durableId="44334319">
    <w:abstractNumId w:val="20"/>
  </w:num>
  <w:num w:numId="43" w16cid:durableId="917247883">
    <w:abstractNumId w:val="24"/>
  </w:num>
  <w:num w:numId="44" w16cid:durableId="1890143648">
    <w:abstractNumId w:val="31"/>
  </w:num>
  <w:num w:numId="45" w16cid:durableId="3856421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2182F"/>
    <w:rsid w:val="0002607B"/>
    <w:rsid w:val="00033B54"/>
    <w:rsid w:val="000409A5"/>
    <w:rsid w:val="000464A5"/>
    <w:rsid w:val="000669F7"/>
    <w:rsid w:val="00066A5B"/>
    <w:rsid w:val="00074949"/>
    <w:rsid w:val="00075853"/>
    <w:rsid w:val="00076549"/>
    <w:rsid w:val="0007715E"/>
    <w:rsid w:val="00081E44"/>
    <w:rsid w:val="00083C4D"/>
    <w:rsid w:val="00090E8F"/>
    <w:rsid w:val="0009675D"/>
    <w:rsid w:val="000B36DD"/>
    <w:rsid w:val="000D133E"/>
    <w:rsid w:val="000E4439"/>
    <w:rsid w:val="000E7F22"/>
    <w:rsid w:val="000F1411"/>
    <w:rsid w:val="001045EA"/>
    <w:rsid w:val="00124A3E"/>
    <w:rsid w:val="001308F7"/>
    <w:rsid w:val="0013337B"/>
    <w:rsid w:val="00146EA9"/>
    <w:rsid w:val="00147B3D"/>
    <w:rsid w:val="00191136"/>
    <w:rsid w:val="0019528A"/>
    <w:rsid w:val="001A1009"/>
    <w:rsid w:val="001A2E1E"/>
    <w:rsid w:val="001B2636"/>
    <w:rsid w:val="001C5020"/>
    <w:rsid w:val="002072F9"/>
    <w:rsid w:val="00225FDF"/>
    <w:rsid w:val="00245CEA"/>
    <w:rsid w:val="0026362D"/>
    <w:rsid w:val="00272B0F"/>
    <w:rsid w:val="00274AE4"/>
    <w:rsid w:val="00294F58"/>
    <w:rsid w:val="002A0D87"/>
    <w:rsid w:val="002C7D36"/>
    <w:rsid w:val="002E1DF2"/>
    <w:rsid w:val="002F7BC1"/>
    <w:rsid w:val="00304D9D"/>
    <w:rsid w:val="00322E0F"/>
    <w:rsid w:val="00325AD9"/>
    <w:rsid w:val="00345D95"/>
    <w:rsid w:val="00354EB2"/>
    <w:rsid w:val="00364797"/>
    <w:rsid w:val="003A39DF"/>
    <w:rsid w:val="003A51A5"/>
    <w:rsid w:val="003C23FF"/>
    <w:rsid w:val="003E6AFB"/>
    <w:rsid w:val="00403C77"/>
    <w:rsid w:val="00404454"/>
    <w:rsid w:val="00411220"/>
    <w:rsid w:val="00417059"/>
    <w:rsid w:val="004229A9"/>
    <w:rsid w:val="00423C97"/>
    <w:rsid w:val="0043387B"/>
    <w:rsid w:val="004454E2"/>
    <w:rsid w:val="00455987"/>
    <w:rsid w:val="0046210B"/>
    <w:rsid w:val="004664E0"/>
    <w:rsid w:val="00477609"/>
    <w:rsid w:val="00493606"/>
    <w:rsid w:val="004B25A7"/>
    <w:rsid w:val="004B4E5F"/>
    <w:rsid w:val="004C06F6"/>
    <w:rsid w:val="004E5EFA"/>
    <w:rsid w:val="004F4B67"/>
    <w:rsid w:val="00503FBF"/>
    <w:rsid w:val="005227E8"/>
    <w:rsid w:val="00530932"/>
    <w:rsid w:val="00540353"/>
    <w:rsid w:val="00596B97"/>
    <w:rsid w:val="005C7393"/>
    <w:rsid w:val="005E75C8"/>
    <w:rsid w:val="00603632"/>
    <w:rsid w:val="00603E7F"/>
    <w:rsid w:val="00620C06"/>
    <w:rsid w:val="00630FFA"/>
    <w:rsid w:val="00642A1C"/>
    <w:rsid w:val="00653FA5"/>
    <w:rsid w:val="00670B05"/>
    <w:rsid w:val="00676778"/>
    <w:rsid w:val="00685B92"/>
    <w:rsid w:val="006863A4"/>
    <w:rsid w:val="006A689D"/>
    <w:rsid w:val="006B1965"/>
    <w:rsid w:val="006C5297"/>
    <w:rsid w:val="006D3F53"/>
    <w:rsid w:val="006E6AAA"/>
    <w:rsid w:val="006F75D4"/>
    <w:rsid w:val="007012F1"/>
    <w:rsid w:val="0070251E"/>
    <w:rsid w:val="007108A7"/>
    <w:rsid w:val="00713F88"/>
    <w:rsid w:val="00726508"/>
    <w:rsid w:val="00732071"/>
    <w:rsid w:val="007327D1"/>
    <w:rsid w:val="00735018"/>
    <w:rsid w:val="00743D26"/>
    <w:rsid w:val="00745756"/>
    <w:rsid w:val="007472D6"/>
    <w:rsid w:val="00751A38"/>
    <w:rsid w:val="00770AA3"/>
    <w:rsid w:val="00792B82"/>
    <w:rsid w:val="00795A38"/>
    <w:rsid w:val="007C4C63"/>
    <w:rsid w:val="00811E60"/>
    <w:rsid w:val="00814FF5"/>
    <w:rsid w:val="00830FAF"/>
    <w:rsid w:val="00851AC7"/>
    <w:rsid w:val="008638FD"/>
    <w:rsid w:val="00864671"/>
    <w:rsid w:val="0089240C"/>
    <w:rsid w:val="00892AA1"/>
    <w:rsid w:val="008B5024"/>
    <w:rsid w:val="008C2D02"/>
    <w:rsid w:val="008E5A16"/>
    <w:rsid w:val="008E7716"/>
    <w:rsid w:val="008E7CFF"/>
    <w:rsid w:val="008F0EA1"/>
    <w:rsid w:val="00905B1A"/>
    <w:rsid w:val="009149C2"/>
    <w:rsid w:val="0091508C"/>
    <w:rsid w:val="00924446"/>
    <w:rsid w:val="009249B0"/>
    <w:rsid w:val="00933F58"/>
    <w:rsid w:val="00944E3E"/>
    <w:rsid w:val="0095430C"/>
    <w:rsid w:val="00956454"/>
    <w:rsid w:val="00963B00"/>
    <w:rsid w:val="00977E94"/>
    <w:rsid w:val="00981C8E"/>
    <w:rsid w:val="009820AC"/>
    <w:rsid w:val="00983CFA"/>
    <w:rsid w:val="009909F1"/>
    <w:rsid w:val="00991BDB"/>
    <w:rsid w:val="00995A6A"/>
    <w:rsid w:val="009A1048"/>
    <w:rsid w:val="009A7B5A"/>
    <w:rsid w:val="009E42CB"/>
    <w:rsid w:val="009F23F7"/>
    <w:rsid w:val="00A028F1"/>
    <w:rsid w:val="00A0719A"/>
    <w:rsid w:val="00A12669"/>
    <w:rsid w:val="00A12701"/>
    <w:rsid w:val="00A400B1"/>
    <w:rsid w:val="00A57B23"/>
    <w:rsid w:val="00A67069"/>
    <w:rsid w:val="00AB0D1D"/>
    <w:rsid w:val="00AB2E15"/>
    <w:rsid w:val="00AC1913"/>
    <w:rsid w:val="00AC255F"/>
    <w:rsid w:val="00AE1653"/>
    <w:rsid w:val="00AF715B"/>
    <w:rsid w:val="00B03644"/>
    <w:rsid w:val="00B06601"/>
    <w:rsid w:val="00B1045A"/>
    <w:rsid w:val="00B37F12"/>
    <w:rsid w:val="00B45030"/>
    <w:rsid w:val="00B5096F"/>
    <w:rsid w:val="00B5315A"/>
    <w:rsid w:val="00B6224A"/>
    <w:rsid w:val="00B857E4"/>
    <w:rsid w:val="00B96B08"/>
    <w:rsid w:val="00B96D87"/>
    <w:rsid w:val="00BB0E01"/>
    <w:rsid w:val="00BB12DA"/>
    <w:rsid w:val="00BC4310"/>
    <w:rsid w:val="00BD3F7E"/>
    <w:rsid w:val="00BD7392"/>
    <w:rsid w:val="00BF12BD"/>
    <w:rsid w:val="00C05188"/>
    <w:rsid w:val="00C05A6B"/>
    <w:rsid w:val="00C21625"/>
    <w:rsid w:val="00C23B40"/>
    <w:rsid w:val="00C449B7"/>
    <w:rsid w:val="00C61813"/>
    <w:rsid w:val="00C76342"/>
    <w:rsid w:val="00C858E8"/>
    <w:rsid w:val="00C9411B"/>
    <w:rsid w:val="00CA3C66"/>
    <w:rsid w:val="00CE0267"/>
    <w:rsid w:val="00CE568A"/>
    <w:rsid w:val="00D11105"/>
    <w:rsid w:val="00D16E22"/>
    <w:rsid w:val="00D324F3"/>
    <w:rsid w:val="00D33D71"/>
    <w:rsid w:val="00D417DA"/>
    <w:rsid w:val="00D41D91"/>
    <w:rsid w:val="00D46FF0"/>
    <w:rsid w:val="00D57FF9"/>
    <w:rsid w:val="00D61DC0"/>
    <w:rsid w:val="00D72807"/>
    <w:rsid w:val="00D82FD5"/>
    <w:rsid w:val="00D86E85"/>
    <w:rsid w:val="00D87F51"/>
    <w:rsid w:val="00D92A44"/>
    <w:rsid w:val="00DA43C7"/>
    <w:rsid w:val="00DC0C9D"/>
    <w:rsid w:val="00DD65C6"/>
    <w:rsid w:val="00DE0074"/>
    <w:rsid w:val="00DE0C83"/>
    <w:rsid w:val="00DF5190"/>
    <w:rsid w:val="00DF66BC"/>
    <w:rsid w:val="00E04150"/>
    <w:rsid w:val="00E0526F"/>
    <w:rsid w:val="00E37E16"/>
    <w:rsid w:val="00E4164E"/>
    <w:rsid w:val="00E433AA"/>
    <w:rsid w:val="00E4430C"/>
    <w:rsid w:val="00E51F08"/>
    <w:rsid w:val="00E63EEF"/>
    <w:rsid w:val="00E8615B"/>
    <w:rsid w:val="00EB217A"/>
    <w:rsid w:val="00ED4E80"/>
    <w:rsid w:val="00EE4FE9"/>
    <w:rsid w:val="00EF2BF7"/>
    <w:rsid w:val="00F024A4"/>
    <w:rsid w:val="00F06C31"/>
    <w:rsid w:val="00F106E3"/>
    <w:rsid w:val="00F334AA"/>
    <w:rsid w:val="00F37657"/>
    <w:rsid w:val="00F5553B"/>
    <w:rsid w:val="00F55D0D"/>
    <w:rsid w:val="00F56222"/>
    <w:rsid w:val="00F65795"/>
    <w:rsid w:val="00F8293D"/>
    <w:rsid w:val="00F91420"/>
    <w:rsid w:val="00F93741"/>
    <w:rsid w:val="00FA3C0E"/>
    <w:rsid w:val="00FC07D3"/>
    <w:rsid w:val="00FC75BA"/>
    <w:rsid w:val="00FD2B24"/>
    <w:rsid w:val="00FD5A6B"/>
    <w:rsid w:val="00FE0753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5DD6B"/>
  <w14:defaultImageDpi w14:val="300"/>
  <w15:docId w15:val="{F0B6B33D-1993-4F10-93B7-A50879AD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9A5"/>
    <w:pPr>
      <w:keepNext/>
      <w:outlineLvl w:val="0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F12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sz w:val="22"/>
      <w:szCs w:val="22"/>
    </w:rPr>
  </w:style>
  <w:style w:type="character" w:customStyle="1" w:styleId="a7">
    <w:name w:val="行間詰め (文字)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Strong"/>
    <w:uiPriority w:val="22"/>
    <w:qFormat/>
    <w:rsid w:val="00685B92"/>
    <w:rPr>
      <w:b/>
      <w:bCs/>
    </w:rPr>
  </w:style>
  <w:style w:type="character" w:styleId="af0">
    <w:name w:val="Hyperlink"/>
    <w:uiPriority w:val="99"/>
    <w:unhideWhenUsed/>
    <w:rsid w:val="007108A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0409A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BF12BD"/>
    <w:rPr>
      <w:b/>
      <w:bCs/>
    </w:rPr>
  </w:style>
  <w:style w:type="character" w:styleId="af1">
    <w:name w:val="Placeholder Text"/>
    <w:basedOn w:val="a0"/>
    <w:uiPriority w:val="99"/>
    <w:semiHidden/>
    <w:rsid w:val="00892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F1CBB2D51847DB9BF6797DDA32A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FAD26-CF80-4CAB-B8B5-1E15473FEC94}"/>
      </w:docPartPr>
      <w:docPartBody>
        <w:p w:rsidR="00C85060" w:rsidRDefault="00FD104C" w:rsidP="00FD104C">
          <w:pPr>
            <w:pStyle w:val="ECF1CBB2D51847DB9BF6797DDA32AAC31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A316A1E53742EAA240EF9DBD5DD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CB70E-5C34-49B0-9244-4BC569C95001}"/>
      </w:docPartPr>
      <w:docPartBody>
        <w:p w:rsidR="00C85060" w:rsidRDefault="00FD104C" w:rsidP="00FD104C">
          <w:pPr>
            <w:pStyle w:val="88A316A1E53742EAA240EF9DBD5DD08D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03BB8CB49642A0AC5E1CF31D7178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F2E60-4380-40D6-AC3F-ED13A722C3BF}"/>
      </w:docPartPr>
      <w:docPartBody>
        <w:p w:rsidR="00C85060" w:rsidRDefault="00FD104C" w:rsidP="00FD104C">
          <w:pPr>
            <w:pStyle w:val="1003BB8CB49642A0AC5E1CF31D717884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0A4DAC6F254CA3B476A33C109C3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03A88-37F6-4C6D-ACFD-6AF78C24A97D}"/>
      </w:docPartPr>
      <w:docPartBody>
        <w:p w:rsidR="00C85060" w:rsidRDefault="00FD104C" w:rsidP="00FD104C">
          <w:pPr>
            <w:pStyle w:val="F60A4DAC6F254CA3B476A33C109C3AD5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5E827837F343C0A77E2E7D13987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DAB37-2620-4BB7-995C-F19C920DA0B1}"/>
      </w:docPartPr>
      <w:docPartBody>
        <w:p w:rsidR="00C85060" w:rsidRDefault="00FD104C" w:rsidP="00FD104C">
          <w:pPr>
            <w:pStyle w:val="925E827837F343C0A77E2E7D13987FBC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D7C0EE19014704989685E339B50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58644-B194-48E7-81F5-8A53EC4E62D1}"/>
      </w:docPartPr>
      <w:docPartBody>
        <w:p w:rsidR="00C85060" w:rsidRDefault="00FD104C" w:rsidP="00FD104C">
          <w:pPr>
            <w:pStyle w:val="36D7C0EE19014704989685E339B508B5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AC7EB0143745FE84BA5334B5B372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9D158-4E7E-4A7E-91D7-EAA6836475EB}"/>
      </w:docPartPr>
      <w:docPartBody>
        <w:p w:rsidR="00C85060" w:rsidRDefault="00FD104C" w:rsidP="00FD104C">
          <w:pPr>
            <w:pStyle w:val="86AC7EB0143745FE84BA5334B5B3723D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847446B1674F7B9BAF4104C3205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B356D-DA6D-43E0-8C95-22156B880C05}"/>
      </w:docPartPr>
      <w:docPartBody>
        <w:p w:rsidR="00C85060" w:rsidRDefault="00FD104C" w:rsidP="00FD104C">
          <w:pPr>
            <w:pStyle w:val="F8847446B1674F7B9BAF4104C3205A86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ADA8E582634076862F22F3EF375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4EDA3-059A-4CC3-B7EE-78E9FF7B0A88}"/>
      </w:docPartPr>
      <w:docPartBody>
        <w:p w:rsidR="00C85060" w:rsidRDefault="00FD104C" w:rsidP="00FD104C">
          <w:pPr>
            <w:pStyle w:val="3DADA8E582634076862F22F3EF375CA7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A52D6EE06447159B7EA0B3B9739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75A995-9CF2-4E4D-BE48-605051272635}"/>
      </w:docPartPr>
      <w:docPartBody>
        <w:p w:rsidR="00C85060" w:rsidRDefault="00FD104C" w:rsidP="00FD104C">
          <w:pPr>
            <w:pStyle w:val="2AA52D6EE06447159B7EA0B3B973951F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396A6EBD264FC2A5E13F1025A16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57FCA-D56D-4844-B2D1-08FA4C80E2F2}"/>
      </w:docPartPr>
      <w:docPartBody>
        <w:p w:rsidR="00C85060" w:rsidRDefault="00FD104C" w:rsidP="00FD104C">
          <w:pPr>
            <w:pStyle w:val="54396A6EBD264FC2A5E13F1025A1665E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88EEE283D44FF3AD2F160B31846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773629-16E3-4894-A40E-9D805F337C4B}"/>
      </w:docPartPr>
      <w:docPartBody>
        <w:p w:rsidR="00C85060" w:rsidRDefault="00FD104C" w:rsidP="00FD104C">
          <w:pPr>
            <w:pStyle w:val="7788EEE283D44FF3AD2F160B318469A3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FF61DA14844410A57CB79D1CEB9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FA1F8-7115-4AF8-B5A2-1FBF0A0F2051}"/>
      </w:docPartPr>
      <w:docPartBody>
        <w:p w:rsidR="00C85060" w:rsidRDefault="00FD104C" w:rsidP="00FD104C">
          <w:pPr>
            <w:pStyle w:val="0AFF61DA14844410A57CB79D1CEB99CB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1BCA88E32B4007B1D7B466324D0D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E28AB1-17BD-440C-AF4C-CD84DAD9E9E8}"/>
      </w:docPartPr>
      <w:docPartBody>
        <w:p w:rsidR="00C85060" w:rsidRDefault="00FD104C" w:rsidP="00FD104C">
          <w:pPr>
            <w:pStyle w:val="911BCA88E32B4007B1D7B466324D0D7E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1C821C0A584D3DB0A7EF0E85643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BABE2-CB97-4D36-955C-DB64E2DFBAAB}"/>
      </w:docPartPr>
      <w:docPartBody>
        <w:p w:rsidR="00C85060" w:rsidRDefault="00FD104C" w:rsidP="00FD104C">
          <w:pPr>
            <w:pStyle w:val="B11C821C0A584D3DB0A7EF0E85643659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B3F423807C464DA05924D925DDC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4DDCAE-22B5-4923-AE66-9587D019A80E}"/>
      </w:docPartPr>
      <w:docPartBody>
        <w:p w:rsidR="00C85060" w:rsidRDefault="00FD104C" w:rsidP="00FD104C">
          <w:pPr>
            <w:pStyle w:val="44B3F423807C464DA05924D925DDCCFE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2B33DB029C4643A6989AEBC2534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8A97C-B5A2-442F-9CFB-F255E47DFD7B}"/>
      </w:docPartPr>
      <w:docPartBody>
        <w:p w:rsidR="00C85060" w:rsidRDefault="00FD104C" w:rsidP="00FD104C">
          <w:pPr>
            <w:pStyle w:val="212B33DB029C4643A6989AEBC25342C3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2CB29DDB514DAFB10C696BCA2D3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A03E6-BE95-4081-B142-887E541784A4}"/>
      </w:docPartPr>
      <w:docPartBody>
        <w:p w:rsidR="00C85060" w:rsidRDefault="00FD104C" w:rsidP="00FD104C">
          <w:pPr>
            <w:pStyle w:val="4F2CB29DDB514DAFB10C696BCA2D3A8E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677213213A4DAD812B6AC5F677F6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C80C9-574C-4853-A0A1-C372D32A1EAA}"/>
      </w:docPartPr>
      <w:docPartBody>
        <w:p w:rsidR="00C85060" w:rsidRDefault="00FD104C" w:rsidP="00FD104C">
          <w:pPr>
            <w:pStyle w:val="7F677213213A4DAD812B6AC5F677F653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7183BA6A0B4D3FB892CEC291014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73648C-FE2C-4AA8-8FF4-23CF9E648E5C}"/>
      </w:docPartPr>
      <w:docPartBody>
        <w:p w:rsidR="00C85060" w:rsidRDefault="00FD104C" w:rsidP="00FD104C">
          <w:pPr>
            <w:pStyle w:val="AB7183BA6A0B4D3FB892CEC291014C3B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E4D8ED22BD47F18CFCC3EF933AC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6652C-50BE-4800-BBDB-4A607A03A3B2}"/>
      </w:docPartPr>
      <w:docPartBody>
        <w:p w:rsidR="00C85060" w:rsidRDefault="00FD104C" w:rsidP="00FD104C">
          <w:pPr>
            <w:pStyle w:val="45E4D8ED22BD47F18CFCC3EF933AC0C7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088D8D6CCC41EE8AE62122B439C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A410C-6DDF-4ED2-9F34-C4B302700E02}"/>
      </w:docPartPr>
      <w:docPartBody>
        <w:p w:rsidR="00C85060" w:rsidRDefault="00FD104C" w:rsidP="00FD104C">
          <w:pPr>
            <w:pStyle w:val="E5088D8D6CCC41EE8AE62122B439CCCF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C2553E6337484A94DBEBB1F0E4F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1202C-3233-4E16-AA9D-3B5AE897CF3E}"/>
      </w:docPartPr>
      <w:docPartBody>
        <w:p w:rsidR="00C85060" w:rsidRDefault="00FD104C" w:rsidP="00FD104C">
          <w:pPr>
            <w:pStyle w:val="9FC2553E6337484A94DBEBB1F0E4F59C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9575B4EF084BAFA46918841002C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CDD0B7-BF74-4547-9B16-FFD1CA0B7E9C}"/>
      </w:docPartPr>
      <w:docPartBody>
        <w:p w:rsidR="00C85060" w:rsidRDefault="00FD104C" w:rsidP="00FD104C">
          <w:pPr>
            <w:pStyle w:val="F59575B4EF084BAFA46918841002CC77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4835E12FB94C5CB54176E4AE132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12B0C4-9172-40F1-AD96-A49444016143}"/>
      </w:docPartPr>
      <w:docPartBody>
        <w:p w:rsidR="00C85060" w:rsidRDefault="00FD104C" w:rsidP="00FD104C">
          <w:pPr>
            <w:pStyle w:val="764835E12FB94C5CB54176E4AE1321B7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C57322944ADEB265004C0D9D4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61AEC-B267-46C4-B9C7-C4456FC15B88}"/>
      </w:docPartPr>
      <w:docPartBody>
        <w:p w:rsidR="00C85060" w:rsidRDefault="00FD104C" w:rsidP="00FD104C">
          <w:pPr>
            <w:pStyle w:val="CF72C57322944ADEB265004C0D9D4991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CA566AB60044D1933A07E4FB2E5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4E487D-7E4F-4013-BE39-9E34318968CF}"/>
      </w:docPartPr>
      <w:docPartBody>
        <w:p w:rsidR="00C85060" w:rsidRDefault="00FD104C" w:rsidP="00FD104C">
          <w:pPr>
            <w:pStyle w:val="B7CA566AB60044D1933A07E4FB2E552E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4815B692454F32899EB0FE40D8E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698F7-F1EC-43D8-9454-7795F87C5BA1}"/>
      </w:docPartPr>
      <w:docPartBody>
        <w:p w:rsidR="00C85060" w:rsidRDefault="00FD104C" w:rsidP="00FD104C">
          <w:pPr>
            <w:pStyle w:val="834815B692454F32899EB0FE40D8E0C1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354FD5ABEE4C89BDCA12AAACA24F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888B2-53DE-4C4D-8B07-72EF19285B97}"/>
      </w:docPartPr>
      <w:docPartBody>
        <w:p w:rsidR="00C85060" w:rsidRDefault="00FD104C" w:rsidP="00FD104C">
          <w:pPr>
            <w:pStyle w:val="15354FD5ABEE4C89BDCA12AAACA24F5A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93A0D3496445BEB8A592F75A8EA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14072-CD00-4607-BA50-9D493B8AEF7C}"/>
      </w:docPartPr>
      <w:docPartBody>
        <w:p w:rsidR="00C85060" w:rsidRDefault="00FD104C" w:rsidP="00FD104C">
          <w:pPr>
            <w:pStyle w:val="9793A0D3496445BEB8A592F75A8EA057"/>
          </w:pPr>
          <w:r w:rsidRPr="00D87B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4C"/>
    <w:rsid w:val="00614562"/>
    <w:rsid w:val="00667D78"/>
    <w:rsid w:val="00AC36F1"/>
    <w:rsid w:val="00BA2A94"/>
    <w:rsid w:val="00C85060"/>
    <w:rsid w:val="00FD104C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04C"/>
    <w:rPr>
      <w:color w:val="808080"/>
    </w:rPr>
  </w:style>
  <w:style w:type="paragraph" w:customStyle="1" w:styleId="ECF1CBB2D51847DB9BF6797DDA32AAC31">
    <w:name w:val="ECF1CBB2D51847DB9BF6797DDA32AAC31"/>
    <w:rsid w:val="00FD104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88A316A1E53742EAA240EF9DBD5DD08D">
    <w:name w:val="88A316A1E53742EAA240EF9DBD5DD08D"/>
    <w:rsid w:val="00FD104C"/>
    <w:pPr>
      <w:widowControl w:val="0"/>
      <w:jc w:val="both"/>
    </w:pPr>
  </w:style>
  <w:style w:type="paragraph" w:customStyle="1" w:styleId="1003BB8CB49642A0AC5E1CF31D717884">
    <w:name w:val="1003BB8CB49642A0AC5E1CF31D717884"/>
    <w:rsid w:val="00FD104C"/>
    <w:pPr>
      <w:widowControl w:val="0"/>
      <w:jc w:val="both"/>
    </w:pPr>
  </w:style>
  <w:style w:type="paragraph" w:customStyle="1" w:styleId="F60A4DAC6F254CA3B476A33C109C3AD5">
    <w:name w:val="F60A4DAC6F254CA3B476A33C109C3AD5"/>
    <w:rsid w:val="00FD104C"/>
    <w:pPr>
      <w:widowControl w:val="0"/>
      <w:jc w:val="both"/>
    </w:pPr>
  </w:style>
  <w:style w:type="paragraph" w:customStyle="1" w:styleId="925E827837F343C0A77E2E7D13987FBC">
    <w:name w:val="925E827837F343C0A77E2E7D13987FBC"/>
    <w:rsid w:val="00FD104C"/>
    <w:pPr>
      <w:widowControl w:val="0"/>
      <w:jc w:val="both"/>
    </w:pPr>
  </w:style>
  <w:style w:type="paragraph" w:customStyle="1" w:styleId="36D7C0EE19014704989685E339B508B5">
    <w:name w:val="36D7C0EE19014704989685E339B508B5"/>
    <w:rsid w:val="00FD104C"/>
    <w:pPr>
      <w:widowControl w:val="0"/>
      <w:jc w:val="both"/>
    </w:pPr>
  </w:style>
  <w:style w:type="paragraph" w:customStyle="1" w:styleId="86AC7EB0143745FE84BA5334B5B3723D">
    <w:name w:val="86AC7EB0143745FE84BA5334B5B3723D"/>
    <w:rsid w:val="00FD104C"/>
    <w:pPr>
      <w:widowControl w:val="0"/>
      <w:jc w:val="both"/>
    </w:pPr>
  </w:style>
  <w:style w:type="paragraph" w:customStyle="1" w:styleId="F8847446B1674F7B9BAF4104C3205A86">
    <w:name w:val="F8847446B1674F7B9BAF4104C3205A86"/>
    <w:rsid w:val="00FD104C"/>
    <w:pPr>
      <w:widowControl w:val="0"/>
      <w:jc w:val="both"/>
    </w:pPr>
  </w:style>
  <w:style w:type="paragraph" w:customStyle="1" w:styleId="3DADA8E582634076862F22F3EF375CA7">
    <w:name w:val="3DADA8E582634076862F22F3EF375CA7"/>
    <w:rsid w:val="00FD104C"/>
    <w:pPr>
      <w:widowControl w:val="0"/>
      <w:jc w:val="both"/>
    </w:pPr>
  </w:style>
  <w:style w:type="paragraph" w:customStyle="1" w:styleId="2AA52D6EE06447159B7EA0B3B973951F">
    <w:name w:val="2AA52D6EE06447159B7EA0B3B973951F"/>
    <w:rsid w:val="00FD104C"/>
    <w:pPr>
      <w:widowControl w:val="0"/>
      <w:jc w:val="both"/>
    </w:pPr>
  </w:style>
  <w:style w:type="paragraph" w:customStyle="1" w:styleId="54396A6EBD264FC2A5E13F1025A1665E">
    <w:name w:val="54396A6EBD264FC2A5E13F1025A1665E"/>
    <w:rsid w:val="00FD104C"/>
    <w:pPr>
      <w:widowControl w:val="0"/>
      <w:jc w:val="both"/>
    </w:pPr>
  </w:style>
  <w:style w:type="paragraph" w:customStyle="1" w:styleId="7788EEE283D44FF3AD2F160B318469A3">
    <w:name w:val="7788EEE283D44FF3AD2F160B318469A3"/>
    <w:rsid w:val="00FD104C"/>
    <w:pPr>
      <w:widowControl w:val="0"/>
      <w:jc w:val="both"/>
    </w:pPr>
  </w:style>
  <w:style w:type="paragraph" w:customStyle="1" w:styleId="0AFF61DA14844410A57CB79D1CEB99CB">
    <w:name w:val="0AFF61DA14844410A57CB79D1CEB99CB"/>
    <w:rsid w:val="00FD104C"/>
    <w:pPr>
      <w:widowControl w:val="0"/>
      <w:jc w:val="both"/>
    </w:pPr>
  </w:style>
  <w:style w:type="paragraph" w:customStyle="1" w:styleId="911BCA88E32B4007B1D7B466324D0D7E">
    <w:name w:val="911BCA88E32B4007B1D7B466324D0D7E"/>
    <w:rsid w:val="00FD104C"/>
    <w:pPr>
      <w:widowControl w:val="0"/>
      <w:jc w:val="both"/>
    </w:pPr>
  </w:style>
  <w:style w:type="paragraph" w:customStyle="1" w:styleId="B11C821C0A584D3DB0A7EF0E85643659">
    <w:name w:val="B11C821C0A584D3DB0A7EF0E85643659"/>
    <w:rsid w:val="00FD104C"/>
    <w:pPr>
      <w:widowControl w:val="0"/>
      <w:jc w:val="both"/>
    </w:pPr>
  </w:style>
  <w:style w:type="paragraph" w:customStyle="1" w:styleId="44B3F423807C464DA05924D925DDCCFE">
    <w:name w:val="44B3F423807C464DA05924D925DDCCFE"/>
    <w:rsid w:val="00FD104C"/>
    <w:pPr>
      <w:widowControl w:val="0"/>
      <w:jc w:val="both"/>
    </w:pPr>
  </w:style>
  <w:style w:type="paragraph" w:customStyle="1" w:styleId="212B33DB029C4643A6989AEBC25342C3">
    <w:name w:val="212B33DB029C4643A6989AEBC25342C3"/>
    <w:rsid w:val="00FD104C"/>
    <w:pPr>
      <w:widowControl w:val="0"/>
      <w:jc w:val="both"/>
    </w:pPr>
  </w:style>
  <w:style w:type="paragraph" w:customStyle="1" w:styleId="4F2CB29DDB514DAFB10C696BCA2D3A8E">
    <w:name w:val="4F2CB29DDB514DAFB10C696BCA2D3A8E"/>
    <w:rsid w:val="00FD104C"/>
    <w:pPr>
      <w:widowControl w:val="0"/>
      <w:jc w:val="both"/>
    </w:pPr>
  </w:style>
  <w:style w:type="paragraph" w:customStyle="1" w:styleId="7F677213213A4DAD812B6AC5F677F653">
    <w:name w:val="7F677213213A4DAD812B6AC5F677F653"/>
    <w:rsid w:val="00FD104C"/>
    <w:pPr>
      <w:widowControl w:val="0"/>
      <w:jc w:val="both"/>
    </w:pPr>
  </w:style>
  <w:style w:type="paragraph" w:customStyle="1" w:styleId="AB7183BA6A0B4D3FB892CEC291014C3B">
    <w:name w:val="AB7183BA6A0B4D3FB892CEC291014C3B"/>
    <w:rsid w:val="00FD104C"/>
    <w:pPr>
      <w:widowControl w:val="0"/>
      <w:jc w:val="both"/>
    </w:pPr>
  </w:style>
  <w:style w:type="paragraph" w:customStyle="1" w:styleId="45E4D8ED22BD47F18CFCC3EF933AC0C7">
    <w:name w:val="45E4D8ED22BD47F18CFCC3EF933AC0C7"/>
    <w:rsid w:val="00FD104C"/>
    <w:pPr>
      <w:widowControl w:val="0"/>
      <w:jc w:val="both"/>
    </w:pPr>
  </w:style>
  <w:style w:type="paragraph" w:customStyle="1" w:styleId="E5088D8D6CCC41EE8AE62122B439CCCF">
    <w:name w:val="E5088D8D6CCC41EE8AE62122B439CCCF"/>
    <w:rsid w:val="00FD104C"/>
    <w:pPr>
      <w:widowControl w:val="0"/>
      <w:jc w:val="both"/>
    </w:pPr>
  </w:style>
  <w:style w:type="paragraph" w:customStyle="1" w:styleId="9FC2553E6337484A94DBEBB1F0E4F59C">
    <w:name w:val="9FC2553E6337484A94DBEBB1F0E4F59C"/>
    <w:rsid w:val="00FD104C"/>
    <w:pPr>
      <w:widowControl w:val="0"/>
      <w:jc w:val="both"/>
    </w:pPr>
  </w:style>
  <w:style w:type="paragraph" w:customStyle="1" w:styleId="F59575B4EF084BAFA46918841002CC77">
    <w:name w:val="F59575B4EF084BAFA46918841002CC77"/>
    <w:rsid w:val="00FD104C"/>
    <w:pPr>
      <w:widowControl w:val="0"/>
      <w:jc w:val="both"/>
    </w:pPr>
  </w:style>
  <w:style w:type="paragraph" w:customStyle="1" w:styleId="764835E12FB94C5CB54176E4AE1321B7">
    <w:name w:val="764835E12FB94C5CB54176E4AE1321B7"/>
    <w:rsid w:val="00FD104C"/>
    <w:pPr>
      <w:widowControl w:val="0"/>
      <w:jc w:val="both"/>
    </w:pPr>
  </w:style>
  <w:style w:type="paragraph" w:customStyle="1" w:styleId="CF72C57322944ADEB265004C0D9D4991">
    <w:name w:val="CF72C57322944ADEB265004C0D9D4991"/>
    <w:rsid w:val="00FD104C"/>
    <w:pPr>
      <w:widowControl w:val="0"/>
      <w:jc w:val="both"/>
    </w:pPr>
  </w:style>
  <w:style w:type="paragraph" w:customStyle="1" w:styleId="B7CA566AB60044D1933A07E4FB2E552E">
    <w:name w:val="B7CA566AB60044D1933A07E4FB2E552E"/>
    <w:rsid w:val="00FD104C"/>
    <w:pPr>
      <w:widowControl w:val="0"/>
      <w:jc w:val="both"/>
    </w:pPr>
  </w:style>
  <w:style w:type="paragraph" w:customStyle="1" w:styleId="834815B692454F32899EB0FE40D8E0C1">
    <w:name w:val="834815B692454F32899EB0FE40D8E0C1"/>
    <w:rsid w:val="00FD104C"/>
    <w:pPr>
      <w:widowControl w:val="0"/>
      <w:jc w:val="both"/>
    </w:pPr>
  </w:style>
  <w:style w:type="paragraph" w:customStyle="1" w:styleId="15354FD5ABEE4C89BDCA12AAACA24F5A">
    <w:name w:val="15354FD5ABEE4C89BDCA12AAACA24F5A"/>
    <w:rsid w:val="00FD104C"/>
    <w:pPr>
      <w:widowControl w:val="0"/>
      <w:jc w:val="both"/>
    </w:pPr>
  </w:style>
  <w:style w:type="paragraph" w:customStyle="1" w:styleId="9793A0D3496445BEB8A592F75A8EA057">
    <w:name w:val="9793A0D3496445BEB8A592F75A8EA057"/>
    <w:rsid w:val="00FD10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94E45-54D1-4CCD-A2FE-BC8F2BD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-kawano</cp:lastModifiedBy>
  <cp:revision>10</cp:revision>
  <cp:lastPrinted>2024-01-29T03:35:00Z</cp:lastPrinted>
  <dcterms:created xsi:type="dcterms:W3CDTF">2024-01-29T03:13:00Z</dcterms:created>
  <dcterms:modified xsi:type="dcterms:W3CDTF">2025-09-17T05:12:00Z</dcterms:modified>
</cp:coreProperties>
</file>